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78732" w14:textId="77777777" w:rsidR="009241E1" w:rsidRDefault="009241E1" w:rsidP="009241E1">
      <w:pPr>
        <w:rPr>
          <w:b/>
          <w:sz w:val="32"/>
          <w:szCs w:val="32"/>
          <w:u w:val="single"/>
        </w:rPr>
      </w:pPr>
    </w:p>
    <w:p w14:paraId="051A6495" w14:textId="6063BD9B" w:rsidR="006D6B9D" w:rsidRDefault="001B1EB0" w:rsidP="009241E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LAGE- </w:t>
      </w:r>
      <w:r w:rsidR="00F76EC6">
        <w:rPr>
          <w:b/>
          <w:sz w:val="32"/>
          <w:szCs w:val="32"/>
          <w:u w:val="single"/>
        </w:rPr>
        <w:t xml:space="preserve">COMMUNICATION DE FIN DE MISSION DU COORDINATEUR PLAGE </w:t>
      </w:r>
      <w:r w:rsidR="00125136">
        <w:rPr>
          <w:b/>
          <w:sz w:val="32"/>
          <w:szCs w:val="32"/>
          <w:u w:val="single"/>
        </w:rPr>
        <w:t>ACTUEL</w:t>
      </w:r>
      <w:r w:rsidR="00F76EC6">
        <w:rPr>
          <w:b/>
          <w:sz w:val="32"/>
          <w:szCs w:val="32"/>
          <w:u w:val="single"/>
        </w:rPr>
        <w:t xml:space="preserve"> (ARTICLE 18, §2)</w:t>
      </w:r>
    </w:p>
    <w:p w14:paraId="60914C51" w14:textId="6D6DBABF" w:rsidR="00945CF0" w:rsidRPr="00945CF0" w:rsidRDefault="00945CF0" w:rsidP="009241E1">
      <w:pPr>
        <w:jc w:val="center"/>
        <w:rPr>
          <w:b/>
          <w:i/>
          <w:u w:val="single"/>
        </w:rPr>
      </w:pPr>
      <w:r w:rsidRPr="00945CF0">
        <w:rPr>
          <w:rFonts w:cs="Arial"/>
          <w:b/>
          <w:i/>
          <w:lang w:val="fr-FR"/>
        </w:rPr>
        <w:t xml:space="preserve">La présente est à envoyer électroniquement à </w:t>
      </w:r>
      <w:hyperlink r:id="rId8" w:history="1">
        <w:r w:rsidRPr="00214EF8">
          <w:rPr>
            <w:rStyle w:val="Lienhypertexte"/>
            <w:rFonts w:cs="Arial"/>
            <w:b/>
            <w:i/>
            <w:u w:val="none"/>
          </w:rPr>
          <w:t>plage@environnement.brussels</w:t>
        </w:r>
      </w:hyperlink>
    </w:p>
    <w:p w14:paraId="4129B55D" w14:textId="77777777" w:rsidR="005476D8" w:rsidRPr="00945CF0" w:rsidRDefault="005476D8" w:rsidP="005476D8">
      <w:pPr>
        <w:spacing w:after="0" w:line="240" w:lineRule="auto"/>
        <w:jc w:val="center"/>
        <w:rPr>
          <w:b/>
          <w:i/>
        </w:rPr>
      </w:pPr>
      <w:r w:rsidRPr="00945CF0">
        <w:rPr>
          <w:b/>
          <w:i/>
        </w:rPr>
        <w:t>Merci d’écrire en lettres capitales svp</w:t>
      </w:r>
    </w:p>
    <w:p w14:paraId="781F86E0" w14:textId="77777777" w:rsidR="00723F59" w:rsidRDefault="00723F59" w:rsidP="006D6B9D"/>
    <w:p w14:paraId="6C863443" w14:textId="77777777" w:rsidR="00FB05DD" w:rsidRDefault="006D6B9D" w:rsidP="006D6B9D">
      <w:r w:rsidRPr="00E720ED">
        <w:t xml:space="preserve">Je </w:t>
      </w:r>
      <w:proofErr w:type="spellStart"/>
      <w:r w:rsidRPr="00E720ED">
        <w:t>soussigné</w:t>
      </w:r>
      <w:r w:rsidR="00E25AA4">
        <w:t>·e</w:t>
      </w:r>
      <w:proofErr w:type="spellEnd"/>
      <w:r w:rsidRPr="00E720ED">
        <w:t>,</w:t>
      </w:r>
    </w:p>
    <w:p w14:paraId="738FD5F6" w14:textId="77777777" w:rsidR="006D6B9D" w:rsidRDefault="006D6B9D" w:rsidP="005476D8">
      <w:pPr>
        <w:spacing w:after="120"/>
      </w:pPr>
      <w:r w:rsidRPr="00E720ED">
        <w:t>Madame, Monsieur</w:t>
      </w:r>
      <w:r w:rsidR="00EC53DB">
        <w:rPr>
          <w:rStyle w:val="Appelnotedebasdep"/>
        </w:rPr>
        <w:footnoteReference w:id="1"/>
      </w:r>
      <w:r w:rsidRPr="00E720ED">
        <w:t xml:space="preserve"> </w:t>
      </w:r>
      <w:r w:rsidR="00EC53DB">
        <w:t>(</w:t>
      </w:r>
      <w:r w:rsidR="00723F59">
        <w:t>NOM,</w:t>
      </w:r>
      <w:r w:rsidR="00EC53DB">
        <w:t xml:space="preserve"> </w:t>
      </w:r>
      <w:r w:rsidR="00723F59">
        <w:t>P</w:t>
      </w:r>
      <w:r w:rsidR="00EC53DB">
        <w:t xml:space="preserve">rénom) </w:t>
      </w:r>
      <w:r w:rsidRPr="00E720ED">
        <w:t>..............................................</w:t>
      </w:r>
      <w:r>
        <w:t>......................................................</w:t>
      </w:r>
    </w:p>
    <w:p w14:paraId="701046A9" w14:textId="18681251" w:rsidR="00FB05DD" w:rsidRDefault="00F76EC6" w:rsidP="00675EC4">
      <w:pPr>
        <w:pStyle w:val="Paragraphedeliste"/>
        <w:spacing w:after="120"/>
        <w:ind w:left="567"/>
        <w:contextualSpacing w:val="0"/>
      </w:pPr>
      <w:proofErr w:type="gramStart"/>
      <w:r>
        <w:t>personne</w:t>
      </w:r>
      <w:proofErr w:type="gramEnd"/>
      <w:r>
        <w:t xml:space="preserve"> habilité</w:t>
      </w:r>
      <w:r w:rsidR="007227FF">
        <w:t>e</w:t>
      </w:r>
      <w:r>
        <w:t xml:space="preserve"> à désigner le coordinateur PLAGE</w:t>
      </w:r>
    </w:p>
    <w:p w14:paraId="3B73AAD2" w14:textId="11D6FAFB" w:rsidR="005476D8" w:rsidRDefault="00F76EC6" w:rsidP="00675EC4">
      <w:pPr>
        <w:pStyle w:val="Paragraphedeliste"/>
        <w:spacing w:after="120"/>
        <w:ind w:left="567"/>
        <w:contextualSpacing w:val="0"/>
      </w:pPr>
      <w:proofErr w:type="gramStart"/>
      <w:r>
        <w:t>a</w:t>
      </w:r>
      <w:r w:rsidR="00067459">
        <w:t>u</w:t>
      </w:r>
      <w:proofErr w:type="gramEnd"/>
      <w:r w:rsidR="00067459">
        <w:t xml:space="preserve"> </w:t>
      </w:r>
      <w:r>
        <w:t>n</w:t>
      </w:r>
      <w:r w:rsidR="006D6B9D">
        <w:t>om de l’organisme</w:t>
      </w:r>
      <w:r w:rsidR="00EC53DB">
        <w:t xml:space="preserve"> (Intitulé officiel)</w:t>
      </w:r>
      <w:r w:rsidR="00741459">
        <w:t xml:space="preserve">, </w:t>
      </w:r>
    </w:p>
    <w:p w14:paraId="5F6D03A4" w14:textId="77777777" w:rsidR="00FB05DD" w:rsidRDefault="00FB05DD" w:rsidP="00675EC4">
      <w:pPr>
        <w:pStyle w:val="Paragraphedeliste"/>
        <w:spacing w:after="120"/>
        <w:ind w:left="567"/>
        <w:contextualSpacing w:val="0"/>
      </w:pPr>
      <w:r>
        <w:t>……</w:t>
      </w:r>
      <w:r w:rsidR="006D6B9D" w:rsidRPr="00E720ED">
        <w:t>………………………………………..…</w:t>
      </w:r>
      <w:r w:rsidR="006D6B9D">
        <w:t>…………………………………………………………</w:t>
      </w:r>
      <w:r>
        <w:t>……………………………………</w:t>
      </w:r>
    </w:p>
    <w:p w14:paraId="7431A41C" w14:textId="7F6729A0" w:rsidR="006D6B9D" w:rsidRPr="00E720ED" w:rsidRDefault="007227FF" w:rsidP="00675EC4">
      <w:pPr>
        <w:pStyle w:val="Paragraphedeliste"/>
        <w:spacing w:after="120"/>
        <w:ind w:left="567"/>
        <w:contextualSpacing w:val="0"/>
      </w:pPr>
      <w:proofErr w:type="gramStart"/>
      <w:r>
        <w:t>intitulé</w:t>
      </w:r>
      <w:proofErr w:type="gramEnd"/>
      <w:r>
        <w:t xml:space="preserve"> ci-après « l’organisme », avec le n</w:t>
      </w:r>
      <w:r w:rsidR="00FD4010">
        <w:t xml:space="preserve">uméro d’entreprise (n° repris dans la base de données de la </w:t>
      </w:r>
      <w:r w:rsidR="00675EC4">
        <w:t>BCE</w:t>
      </w:r>
      <w:r w:rsidR="00675EC4">
        <w:rPr>
          <w:rStyle w:val="Appelnotedebasdep"/>
        </w:rPr>
        <w:footnoteReference w:id="2"/>
      </w:r>
      <w:r w:rsidR="009A25C5">
        <w:t>)</w:t>
      </w:r>
      <w:r w:rsidR="00FD4010">
        <w:t>:………</w:t>
      </w:r>
      <w:r w:rsidR="00FB05DD">
        <w:t>…</w:t>
      </w:r>
      <w:r w:rsidR="00675EC4">
        <w:t>..</w:t>
      </w:r>
      <w:r w:rsidR="00FD4010">
        <w:t>-</w:t>
      </w:r>
      <w:r w:rsidR="00FB05DD">
        <w:t>..</w:t>
      </w:r>
      <w:r w:rsidR="00FD4010">
        <w:t>…………-……………</w:t>
      </w:r>
    </w:p>
    <w:p w14:paraId="2F71B7D7" w14:textId="77777777" w:rsidR="00FB05DD" w:rsidRDefault="00FB05DD" w:rsidP="006D6B9D"/>
    <w:p w14:paraId="38A67BB6" w14:textId="5281298A" w:rsidR="00675EC4" w:rsidRDefault="00F76EC6" w:rsidP="00163290">
      <w:pPr>
        <w:jc w:val="both"/>
      </w:pPr>
      <w:r>
        <w:t>Communique, p</w:t>
      </w:r>
      <w:r w:rsidR="006D6B9D">
        <w:t xml:space="preserve">ar </w:t>
      </w:r>
      <w:r w:rsidR="006D6B9D" w:rsidRPr="00E720ED">
        <w:t>la présente</w:t>
      </w:r>
      <w:r w:rsidR="00067459">
        <w:t>,</w:t>
      </w:r>
      <w:r w:rsidR="006D6B9D" w:rsidRPr="00E720ED">
        <w:t xml:space="preserve"> </w:t>
      </w:r>
      <w:r>
        <w:t xml:space="preserve">conformément à l’article 18, §2 de l’Arrêté du Gouvernement du 14 juin 2018 relatif </w:t>
      </w:r>
      <w:r w:rsidRPr="00B56F11">
        <w:rPr>
          <w:lang w:val="fr-FR"/>
        </w:rPr>
        <w:t>au Plan Local d’Action pour la Gestion énergétique</w:t>
      </w:r>
      <w:r w:rsidR="00675EC4">
        <w:t xml:space="preserve">, </w:t>
      </w:r>
      <w:r w:rsidR="0065109B">
        <w:t xml:space="preserve">la </w:t>
      </w:r>
      <w:r w:rsidR="00E16416">
        <w:t xml:space="preserve"> fin de mission d</w:t>
      </w:r>
      <w:r w:rsidR="00EC4FB7">
        <w:t xml:space="preserve">e </w:t>
      </w:r>
      <w:r w:rsidR="00CF7293">
        <w:t>M.</w:t>
      </w:r>
      <w:r w:rsidR="00EC4FB7">
        <w:t>/Mme …………………………………………………</w:t>
      </w:r>
      <w:r w:rsidR="00E16416">
        <w:t xml:space="preserve"> </w:t>
      </w:r>
      <w:proofErr w:type="spellStart"/>
      <w:r w:rsidR="00E16416">
        <w:t>coordinateur</w:t>
      </w:r>
      <w:r w:rsidR="00307CAD">
        <w:t>.trice</w:t>
      </w:r>
      <w:proofErr w:type="spellEnd"/>
      <w:r w:rsidR="00E16416">
        <w:t xml:space="preserve"> PLAGE </w:t>
      </w:r>
      <w:proofErr w:type="spellStart"/>
      <w:r w:rsidR="00E16416">
        <w:t>actuel</w:t>
      </w:r>
      <w:r>
        <w:t>.le</w:t>
      </w:r>
      <w:proofErr w:type="spellEnd"/>
      <w:r w:rsidR="00307CAD">
        <w:t xml:space="preserve"> de l’organisme</w:t>
      </w:r>
      <w:r w:rsidR="00B97093">
        <w:t>, en date du xx/xx/xx</w:t>
      </w:r>
      <w:r w:rsidR="00E16416">
        <w:t>.</w:t>
      </w:r>
    </w:p>
    <w:p w14:paraId="35C13F66" w14:textId="79B12781" w:rsidR="00B56F11" w:rsidRDefault="00B56F11" w:rsidP="00163290">
      <w:pPr>
        <w:jc w:val="both"/>
        <w:rPr>
          <w:lang w:val="fr-FR"/>
        </w:rPr>
      </w:pPr>
      <w:r w:rsidRPr="00B56F11">
        <w:rPr>
          <w:lang w:val="fr-FR"/>
        </w:rPr>
        <w:t>Ce</w:t>
      </w:r>
      <w:r w:rsidR="00F76EC6">
        <w:rPr>
          <w:lang w:val="fr-FR"/>
        </w:rPr>
        <w:t xml:space="preserve">tte communication implique </w:t>
      </w:r>
      <w:r w:rsidRPr="00B56F11">
        <w:rPr>
          <w:lang w:val="fr-FR"/>
        </w:rPr>
        <w:t xml:space="preserve"> </w:t>
      </w:r>
      <w:r w:rsidR="00F76EC6">
        <w:rPr>
          <w:lang w:val="fr-FR"/>
        </w:rPr>
        <w:t>que l</w:t>
      </w:r>
      <w:r w:rsidRPr="00B56F11">
        <w:rPr>
          <w:lang w:val="fr-FR"/>
        </w:rPr>
        <w:t xml:space="preserve">es délais de la phase en cours à cette date de fin de mission sont </w:t>
      </w:r>
      <w:proofErr w:type="gramStart"/>
      <w:r w:rsidRPr="00B56F11">
        <w:rPr>
          <w:lang w:val="fr-FR"/>
        </w:rPr>
        <w:t>suspendus</w:t>
      </w:r>
      <w:proofErr w:type="gramEnd"/>
      <w:r w:rsidRPr="00B56F11">
        <w:rPr>
          <w:lang w:val="fr-FR"/>
        </w:rPr>
        <w:t xml:space="preserve"> durant la période nécessaire à l'organisme pour désigner le nouveau coordinateur PLAGE et qui ne peut dépasser </w:t>
      </w:r>
      <w:r w:rsidRPr="00DD4EE8">
        <w:rPr>
          <w:b/>
          <w:u w:val="single"/>
          <w:lang w:val="fr-FR"/>
        </w:rPr>
        <w:t>six mois</w:t>
      </w:r>
      <w:r w:rsidRPr="00B56F11">
        <w:rPr>
          <w:lang w:val="fr-FR"/>
        </w:rPr>
        <w:t>. Une seule suspension des délais par cycle PLAGE sera accordée.</w:t>
      </w:r>
    </w:p>
    <w:p w14:paraId="03B0C85B" w14:textId="50DE6B6E" w:rsidR="0065109B" w:rsidRPr="00B56F11" w:rsidRDefault="00B56F11" w:rsidP="00163290">
      <w:pPr>
        <w:jc w:val="both"/>
        <w:rPr>
          <w:lang w:val="fr-FR"/>
        </w:rPr>
      </w:pPr>
      <w:r w:rsidRPr="00BE4B83">
        <w:rPr>
          <w:lang w:val="fr-FR"/>
        </w:rPr>
        <w:t xml:space="preserve">Le service PLAGE confirmera </w:t>
      </w:r>
      <w:r w:rsidR="009950CD" w:rsidRPr="00BE4B83">
        <w:rPr>
          <w:lang w:val="fr-FR"/>
        </w:rPr>
        <w:t xml:space="preserve">par mail à l’adresse suivante </w:t>
      </w:r>
      <w:hyperlink r:id="rId9" w:history="1">
        <w:r w:rsidR="009950CD" w:rsidRPr="00BE4B83">
          <w:rPr>
            <w:rStyle w:val="Lienhypertexte"/>
            <w:lang w:val="fr-FR"/>
          </w:rPr>
          <w:t>xxx@xxxx.xxx</w:t>
        </w:r>
      </w:hyperlink>
      <w:r w:rsidR="009950CD" w:rsidRPr="00BE4B83">
        <w:rPr>
          <w:rStyle w:val="Appelnotedebasdep"/>
          <w:lang w:val="fr-FR"/>
        </w:rPr>
        <w:footnoteReference w:id="3"/>
      </w:r>
      <w:r w:rsidR="009950CD" w:rsidRPr="00BE4B83">
        <w:rPr>
          <w:lang w:val="fr-FR"/>
        </w:rPr>
        <w:t xml:space="preserve"> </w:t>
      </w:r>
      <w:r w:rsidR="00125136" w:rsidRPr="00BE4B83">
        <w:rPr>
          <w:lang w:val="fr-FR"/>
        </w:rPr>
        <w:t xml:space="preserve">dans les plus brefs délais </w:t>
      </w:r>
      <w:r w:rsidRPr="00BE4B83">
        <w:rPr>
          <w:lang w:val="fr-FR"/>
        </w:rPr>
        <w:t>la bonne réception</w:t>
      </w:r>
      <w:r w:rsidR="00E16416" w:rsidRPr="00BE4B83">
        <w:rPr>
          <w:lang w:val="fr-FR"/>
        </w:rPr>
        <w:t xml:space="preserve"> </w:t>
      </w:r>
      <w:r w:rsidR="00125136" w:rsidRPr="00BE4B83">
        <w:rPr>
          <w:lang w:val="fr-FR"/>
        </w:rPr>
        <w:t xml:space="preserve">de la présente et l’application de la suspension </w:t>
      </w:r>
      <w:r w:rsidR="00DD2C63" w:rsidRPr="00BE4B83">
        <w:rPr>
          <w:lang w:val="fr-FR"/>
        </w:rPr>
        <w:t xml:space="preserve">jusqu’à l’engagement </w:t>
      </w:r>
      <w:r w:rsidR="00AF0509" w:rsidRPr="00BE4B83">
        <w:rPr>
          <w:lang w:val="fr-FR"/>
        </w:rPr>
        <w:t>d’</w:t>
      </w:r>
      <w:proofErr w:type="spellStart"/>
      <w:r w:rsidR="00AF0509" w:rsidRPr="00BE4B83">
        <w:rPr>
          <w:lang w:val="fr-FR"/>
        </w:rPr>
        <w:t>un.e</w:t>
      </w:r>
      <w:proofErr w:type="spellEnd"/>
      <w:r w:rsidR="00AF0509" w:rsidRPr="00BE4B83">
        <w:rPr>
          <w:lang w:val="fr-FR"/>
        </w:rPr>
        <w:t xml:space="preserve"> </w:t>
      </w:r>
      <w:proofErr w:type="spellStart"/>
      <w:r w:rsidR="00AF0509" w:rsidRPr="00BE4B83">
        <w:rPr>
          <w:lang w:val="fr-FR"/>
        </w:rPr>
        <w:t>nouveau.elle</w:t>
      </w:r>
      <w:proofErr w:type="spellEnd"/>
      <w:r w:rsidR="00AF0509" w:rsidRPr="00BE4B83">
        <w:rPr>
          <w:lang w:val="fr-FR"/>
        </w:rPr>
        <w:t xml:space="preserve"> </w:t>
      </w:r>
      <w:proofErr w:type="spellStart"/>
      <w:r w:rsidR="00AF0509" w:rsidRPr="00BE4B83">
        <w:rPr>
          <w:lang w:val="fr-FR"/>
        </w:rPr>
        <w:t>coordinateur.trice</w:t>
      </w:r>
      <w:proofErr w:type="spellEnd"/>
      <w:r w:rsidR="00AF0509" w:rsidRPr="00BE4B83">
        <w:rPr>
          <w:lang w:val="fr-FR"/>
        </w:rPr>
        <w:t xml:space="preserve"> PLAGE (6 mois maximum)</w:t>
      </w:r>
      <w:r w:rsidR="00DD2C63" w:rsidRPr="00BE4B83">
        <w:rPr>
          <w:lang w:val="fr-FR"/>
        </w:rPr>
        <w:t>.</w:t>
      </w:r>
      <w:bookmarkStart w:id="0" w:name="_GoBack"/>
      <w:bookmarkEnd w:id="0"/>
    </w:p>
    <w:p w14:paraId="30030EF2" w14:textId="77777777" w:rsidR="009241E1" w:rsidRPr="00163290" w:rsidRDefault="009241E1" w:rsidP="00B92554">
      <w:pPr>
        <w:rPr>
          <w:lang w:val="fr-FR"/>
        </w:rPr>
      </w:pPr>
    </w:p>
    <w:p w14:paraId="00612320" w14:textId="77777777" w:rsidR="006D6B9D" w:rsidRPr="00E720ED" w:rsidRDefault="006D6B9D" w:rsidP="006D6B9D">
      <w:r w:rsidRPr="00E720ED">
        <w:t>Fait à …………………………………</w:t>
      </w:r>
      <w:r w:rsidR="00FB05DD">
        <w:t xml:space="preserve">, </w:t>
      </w:r>
      <w:r w:rsidRPr="00E720ED">
        <w:t>le……………………</w:t>
      </w:r>
      <w:r w:rsidR="00FB05DD">
        <w:t>……….</w:t>
      </w:r>
      <w:r w:rsidRPr="00E720ED">
        <w:t xml:space="preserve"> </w:t>
      </w:r>
    </w:p>
    <w:p w14:paraId="298D217F" w14:textId="77777777" w:rsidR="00DE6465" w:rsidRDefault="00DE6465" w:rsidP="006D6B9D">
      <w:pPr>
        <w:contextualSpacing/>
      </w:pPr>
    </w:p>
    <w:p w14:paraId="264AD8AF" w14:textId="77777777" w:rsidR="00723F59" w:rsidRDefault="006D6B9D" w:rsidP="006D6B9D">
      <w:pPr>
        <w:contextualSpacing/>
      </w:pPr>
      <w:r w:rsidRPr="00E720ED">
        <w:t xml:space="preserve">Signature </w:t>
      </w:r>
    </w:p>
    <w:p w14:paraId="206787BE" w14:textId="77777777" w:rsidR="00723F59" w:rsidRDefault="006D6B9D" w:rsidP="006D6B9D">
      <w:pPr>
        <w:contextualSpacing/>
      </w:pPr>
      <w:r w:rsidRPr="00E720ED">
        <w:t>(</w:t>
      </w:r>
      <w:r w:rsidR="0058187D">
        <w:t xml:space="preserve">Suivie </w:t>
      </w:r>
      <w:proofErr w:type="spellStart"/>
      <w:r w:rsidR="0058187D">
        <w:t>du</w:t>
      </w:r>
      <w:r w:rsidR="00723F59">
        <w:t>·</w:t>
      </w:r>
      <w:r w:rsidR="0058187D">
        <w:t>des</w:t>
      </w:r>
      <w:proofErr w:type="spellEnd"/>
      <w:r w:rsidR="0058187D">
        <w:t xml:space="preserve"> </w:t>
      </w:r>
      <w:proofErr w:type="spellStart"/>
      <w:proofErr w:type="gramStart"/>
      <w:r w:rsidR="0058187D">
        <w:t>n</w:t>
      </w:r>
      <w:r w:rsidRPr="00E720ED">
        <w:t>om</w:t>
      </w:r>
      <w:r w:rsidR="00723F59">
        <w:t>·</w:t>
      </w:r>
      <w:proofErr w:type="gramEnd"/>
      <w:r w:rsidRPr="00E720ED">
        <w:t>s</w:t>
      </w:r>
      <w:proofErr w:type="spellEnd"/>
      <w:r w:rsidRPr="00E720ED">
        <w:t xml:space="preserve"> et </w:t>
      </w:r>
      <w:proofErr w:type="spellStart"/>
      <w:r w:rsidRPr="00E720ED">
        <w:t>prénom</w:t>
      </w:r>
      <w:r w:rsidR="00723F59">
        <w:t>·</w:t>
      </w:r>
      <w:r w:rsidRPr="00E720ED">
        <w:t>s</w:t>
      </w:r>
      <w:proofErr w:type="spellEnd"/>
      <w:r w:rsidRPr="00E720ED">
        <w:t xml:space="preserve"> </w:t>
      </w:r>
      <w:r w:rsidR="00EC53DB">
        <w:t xml:space="preserve">de </w:t>
      </w:r>
      <w:proofErr w:type="spellStart"/>
      <w:r w:rsidR="00CB450A">
        <w:t>cette</w:t>
      </w:r>
      <w:r w:rsidR="00723F59">
        <w:t>·</w:t>
      </w:r>
      <w:r w:rsidR="00CB450A">
        <w:t>c</w:t>
      </w:r>
      <w:r w:rsidR="00EC53DB">
        <w:t>es</w:t>
      </w:r>
      <w:proofErr w:type="spellEnd"/>
      <w:r w:rsidR="00EC53DB">
        <w:t xml:space="preserve"> </w:t>
      </w:r>
      <w:proofErr w:type="spellStart"/>
      <w:r w:rsidR="00EC53DB">
        <w:t>personne</w:t>
      </w:r>
      <w:r w:rsidR="00723F59">
        <w:t>·</w:t>
      </w:r>
      <w:r w:rsidR="00EC53DB">
        <w:t>s</w:t>
      </w:r>
      <w:proofErr w:type="spellEnd"/>
      <w:r w:rsidR="0058187D">
        <w:t>)</w:t>
      </w:r>
    </w:p>
    <w:sectPr w:rsidR="00723F5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3423" w14:textId="77777777" w:rsidR="003C15DB" w:rsidRDefault="003C15DB" w:rsidP="00EC53DB">
      <w:pPr>
        <w:spacing w:after="0" w:line="240" w:lineRule="auto"/>
      </w:pPr>
      <w:r>
        <w:separator/>
      </w:r>
    </w:p>
  </w:endnote>
  <w:endnote w:type="continuationSeparator" w:id="0">
    <w:p w14:paraId="4A5F6720" w14:textId="77777777" w:rsidR="003C15DB" w:rsidRDefault="003C15DB" w:rsidP="00EC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30FB9" w14:textId="77777777" w:rsidR="003C15DB" w:rsidRDefault="003C15DB" w:rsidP="00EC53DB">
      <w:pPr>
        <w:spacing w:after="0" w:line="240" w:lineRule="auto"/>
      </w:pPr>
      <w:r>
        <w:separator/>
      </w:r>
    </w:p>
  </w:footnote>
  <w:footnote w:type="continuationSeparator" w:id="0">
    <w:p w14:paraId="477439DE" w14:textId="77777777" w:rsidR="003C15DB" w:rsidRDefault="003C15DB" w:rsidP="00EC53DB">
      <w:pPr>
        <w:spacing w:after="0" w:line="240" w:lineRule="auto"/>
      </w:pPr>
      <w:r>
        <w:continuationSeparator/>
      </w:r>
    </w:p>
  </w:footnote>
  <w:footnote w:id="1">
    <w:p w14:paraId="05A0BDB6" w14:textId="77777777" w:rsidR="00EC53DB" w:rsidRPr="00723F59" w:rsidRDefault="00EC53DB">
      <w:pPr>
        <w:pStyle w:val="Notedebasdepage"/>
        <w:rPr>
          <w:sz w:val="16"/>
          <w:szCs w:val="16"/>
        </w:rPr>
      </w:pPr>
      <w:r w:rsidRPr="00CB450A">
        <w:rPr>
          <w:rStyle w:val="Appelnotedebasdep"/>
        </w:rPr>
        <w:footnoteRef/>
      </w:r>
      <w:r w:rsidRPr="00CB450A">
        <w:t xml:space="preserve"> </w:t>
      </w:r>
      <w:r w:rsidRPr="00723F59">
        <w:rPr>
          <w:sz w:val="16"/>
          <w:szCs w:val="16"/>
        </w:rPr>
        <w:t>Biffer la mention inutile</w:t>
      </w:r>
      <w:r w:rsidR="005476D8">
        <w:rPr>
          <w:sz w:val="16"/>
          <w:szCs w:val="16"/>
        </w:rPr>
        <w:t xml:space="preserve">. </w:t>
      </w:r>
    </w:p>
  </w:footnote>
  <w:footnote w:id="2">
    <w:p w14:paraId="029A9350" w14:textId="77777777" w:rsidR="00675EC4" w:rsidRPr="00CB450A" w:rsidRDefault="00675EC4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CB450A">
        <w:rPr>
          <w:sz w:val="16"/>
          <w:szCs w:val="16"/>
        </w:rPr>
        <w:t>Banque Carrefour des Entreprises </w:t>
      </w:r>
      <w:r w:rsidR="00CB450A" w:rsidRPr="00CB450A">
        <w:rPr>
          <w:sz w:val="16"/>
          <w:szCs w:val="16"/>
        </w:rPr>
        <w:t>(BCE).</w:t>
      </w:r>
      <w:r w:rsidRPr="00CB450A">
        <w:rPr>
          <w:sz w:val="16"/>
          <w:szCs w:val="16"/>
        </w:rPr>
        <w:t xml:space="preserve"> </w:t>
      </w:r>
    </w:p>
  </w:footnote>
  <w:footnote w:id="3">
    <w:p w14:paraId="6800285F" w14:textId="6044D771" w:rsidR="009950CD" w:rsidRDefault="009950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61D6C">
        <w:rPr>
          <w:sz w:val="16"/>
          <w:szCs w:val="16"/>
        </w:rPr>
        <w:t>Compléter en lettres minuscu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F97D" w14:textId="77777777" w:rsidR="009241E1" w:rsidRDefault="009241E1">
    <w:pPr>
      <w:pStyle w:val="En-tte"/>
    </w:pPr>
    <w:r w:rsidRPr="00C41525">
      <w:rPr>
        <w:b/>
        <w:noProof/>
        <w:lang w:eastAsia="fr-BE"/>
      </w:rPr>
      <w:drawing>
        <wp:anchor distT="0" distB="0" distL="114300" distR="114300" simplePos="0" relativeHeight="251659264" behindDoc="1" locked="0" layoutInCell="1" allowOverlap="1" wp14:anchorId="321B5D0C" wp14:editId="5ECD50C7">
          <wp:simplePos x="0" y="0"/>
          <wp:positionH relativeFrom="column">
            <wp:posOffset>-579755</wp:posOffset>
          </wp:positionH>
          <wp:positionV relativeFrom="paragraph">
            <wp:posOffset>-436245</wp:posOffset>
          </wp:positionV>
          <wp:extent cx="1916430" cy="1028700"/>
          <wp:effectExtent l="0" t="0" r="0" b="0"/>
          <wp:wrapTight wrapText="bothSides">
            <wp:wrapPolygon edited="0">
              <wp:start x="644" y="0"/>
              <wp:lineTo x="215" y="1600"/>
              <wp:lineTo x="215" y="20000"/>
              <wp:lineTo x="644" y="21200"/>
              <wp:lineTo x="20827" y="21200"/>
              <wp:lineTo x="21256" y="20000"/>
              <wp:lineTo x="21256" y="1600"/>
              <wp:lineTo x="20827" y="0"/>
              <wp:lineTo x="644" y="0"/>
            </wp:wrapPolygon>
          </wp:wrapTight>
          <wp:docPr id="2" name="Image 1" descr="ILLU_NouveauLogo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LLU_NouveauLogo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60F7F" w14:textId="77777777" w:rsidR="009241E1" w:rsidRDefault="009241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60C8D"/>
    <w:multiLevelType w:val="hybridMultilevel"/>
    <w:tmpl w:val="682AB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D5B87"/>
    <w:multiLevelType w:val="hybridMultilevel"/>
    <w:tmpl w:val="5784D8CE"/>
    <w:lvl w:ilvl="0" w:tplc="868651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6BC7"/>
    <w:multiLevelType w:val="hybridMultilevel"/>
    <w:tmpl w:val="AE101712"/>
    <w:lvl w:ilvl="0" w:tplc="868651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E3EBF"/>
    <w:multiLevelType w:val="multilevel"/>
    <w:tmpl w:val="EFBE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96E15"/>
    <w:multiLevelType w:val="hybridMultilevel"/>
    <w:tmpl w:val="B784D416"/>
    <w:lvl w:ilvl="0" w:tplc="3F3E7E02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25"/>
    <w:rsid w:val="00046EAC"/>
    <w:rsid w:val="00047AFB"/>
    <w:rsid w:val="00067459"/>
    <w:rsid w:val="00106B37"/>
    <w:rsid w:val="00125136"/>
    <w:rsid w:val="00163290"/>
    <w:rsid w:val="001B1EB0"/>
    <w:rsid w:val="001E7AD8"/>
    <w:rsid w:val="00214EF8"/>
    <w:rsid w:val="00231E52"/>
    <w:rsid w:val="0028265C"/>
    <w:rsid w:val="00300EF4"/>
    <w:rsid w:val="00307CAD"/>
    <w:rsid w:val="00332402"/>
    <w:rsid w:val="003800D7"/>
    <w:rsid w:val="003C15DB"/>
    <w:rsid w:val="003D07D0"/>
    <w:rsid w:val="00453EFE"/>
    <w:rsid w:val="00491840"/>
    <w:rsid w:val="004A510C"/>
    <w:rsid w:val="004E552C"/>
    <w:rsid w:val="004F6377"/>
    <w:rsid w:val="005476D8"/>
    <w:rsid w:val="005530E1"/>
    <w:rsid w:val="0058187D"/>
    <w:rsid w:val="00597B85"/>
    <w:rsid w:val="00606D6D"/>
    <w:rsid w:val="0065109B"/>
    <w:rsid w:val="00672428"/>
    <w:rsid w:val="00675EC4"/>
    <w:rsid w:val="006A3B59"/>
    <w:rsid w:val="006D6B9D"/>
    <w:rsid w:val="00705112"/>
    <w:rsid w:val="007227FF"/>
    <w:rsid w:val="00723F59"/>
    <w:rsid w:val="00741459"/>
    <w:rsid w:val="00761D6C"/>
    <w:rsid w:val="0076673A"/>
    <w:rsid w:val="007B0721"/>
    <w:rsid w:val="007B64EE"/>
    <w:rsid w:val="00805B46"/>
    <w:rsid w:val="008070B9"/>
    <w:rsid w:val="008216B7"/>
    <w:rsid w:val="00881753"/>
    <w:rsid w:val="008D019A"/>
    <w:rsid w:val="008E31B4"/>
    <w:rsid w:val="009241E1"/>
    <w:rsid w:val="00945CF0"/>
    <w:rsid w:val="00947CAA"/>
    <w:rsid w:val="009950CD"/>
    <w:rsid w:val="009A25C5"/>
    <w:rsid w:val="009B4FBE"/>
    <w:rsid w:val="009E34C9"/>
    <w:rsid w:val="00A30A31"/>
    <w:rsid w:val="00AF0509"/>
    <w:rsid w:val="00AF11AE"/>
    <w:rsid w:val="00B5127B"/>
    <w:rsid w:val="00B56F11"/>
    <w:rsid w:val="00B807D4"/>
    <w:rsid w:val="00B92554"/>
    <w:rsid w:val="00B97093"/>
    <w:rsid w:val="00BB4235"/>
    <w:rsid w:val="00BE4B83"/>
    <w:rsid w:val="00C22A23"/>
    <w:rsid w:val="00C34C1E"/>
    <w:rsid w:val="00C41525"/>
    <w:rsid w:val="00C51520"/>
    <w:rsid w:val="00C91886"/>
    <w:rsid w:val="00CB450A"/>
    <w:rsid w:val="00CD09BA"/>
    <w:rsid w:val="00CE04E2"/>
    <w:rsid w:val="00CF7293"/>
    <w:rsid w:val="00D116F6"/>
    <w:rsid w:val="00D27E86"/>
    <w:rsid w:val="00DC74CD"/>
    <w:rsid w:val="00DD2C63"/>
    <w:rsid w:val="00DD4EE8"/>
    <w:rsid w:val="00DE6465"/>
    <w:rsid w:val="00DE7184"/>
    <w:rsid w:val="00E03C30"/>
    <w:rsid w:val="00E16416"/>
    <w:rsid w:val="00E23BAA"/>
    <w:rsid w:val="00E25AA4"/>
    <w:rsid w:val="00E36754"/>
    <w:rsid w:val="00E37A24"/>
    <w:rsid w:val="00E56409"/>
    <w:rsid w:val="00E94774"/>
    <w:rsid w:val="00EA29D0"/>
    <w:rsid w:val="00EC4FB7"/>
    <w:rsid w:val="00EC53DB"/>
    <w:rsid w:val="00ED3988"/>
    <w:rsid w:val="00F02305"/>
    <w:rsid w:val="00F54B9D"/>
    <w:rsid w:val="00F76EC6"/>
    <w:rsid w:val="00F9653E"/>
    <w:rsid w:val="00FB05DD"/>
    <w:rsid w:val="00FC25B3"/>
    <w:rsid w:val="00FC4607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A71C"/>
  <w15:docId w15:val="{D7CE48F9-89D1-4CE3-85AD-FEE96580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03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41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03C30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Lienhypertexte">
    <w:name w:val="Hyperlink"/>
    <w:basedOn w:val="Policepardfaut"/>
    <w:uiPriority w:val="99"/>
    <w:unhideWhenUsed/>
    <w:rsid w:val="00E03C3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D6B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45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674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4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4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4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45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5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5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53D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1E1"/>
  </w:style>
  <w:style w:type="paragraph" w:styleId="Pieddepage">
    <w:name w:val="footer"/>
    <w:basedOn w:val="Normal"/>
    <w:link w:val="PieddepageCar"/>
    <w:uiPriority w:val="99"/>
    <w:unhideWhenUsed/>
    <w:rsid w:val="0092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1E1"/>
  </w:style>
  <w:style w:type="paragraph" w:styleId="Rvision">
    <w:name w:val="Revision"/>
    <w:hidden/>
    <w:uiPriority w:val="99"/>
    <w:semiHidden/>
    <w:rsid w:val="00DD4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ge@environnement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@xxxx.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54B5-40F1-4E7A-976E-3BD02BB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M-IBGE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ERAMO Tiziana</dc:creator>
  <cp:lastModifiedBy>D'ERAMO Tiziana</cp:lastModifiedBy>
  <cp:revision>30</cp:revision>
  <dcterms:created xsi:type="dcterms:W3CDTF">2021-04-16T12:38:00Z</dcterms:created>
  <dcterms:modified xsi:type="dcterms:W3CDTF">2021-10-26T14:30:00Z</dcterms:modified>
</cp:coreProperties>
</file>